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0D9" w:rsidRPr="00AF126D" w:rsidRDefault="00B578A8" w:rsidP="00C54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540D9">
        <w:rPr>
          <w:rFonts w:ascii="Times New Roman" w:hAnsi="Times New Roman" w:cs="Times New Roman"/>
          <w:sz w:val="24"/>
          <w:szCs w:val="24"/>
        </w:rPr>
        <w:tab/>
      </w:r>
      <w:r w:rsidR="00C540D9">
        <w:rPr>
          <w:rFonts w:ascii="Times New Roman" w:hAnsi="Times New Roman" w:cs="Times New Roman"/>
          <w:sz w:val="24"/>
          <w:szCs w:val="24"/>
        </w:rPr>
        <w:tab/>
      </w:r>
      <w:r w:rsidR="00C540D9">
        <w:rPr>
          <w:rFonts w:ascii="Times New Roman" w:hAnsi="Times New Roman" w:cs="Times New Roman"/>
          <w:sz w:val="24"/>
          <w:szCs w:val="24"/>
        </w:rPr>
        <w:tab/>
      </w:r>
      <w:r w:rsidR="00C540D9">
        <w:rPr>
          <w:rFonts w:ascii="Times New Roman" w:hAnsi="Times New Roman" w:cs="Times New Roman"/>
          <w:sz w:val="24"/>
          <w:szCs w:val="24"/>
        </w:rPr>
        <w:tab/>
      </w:r>
      <w:r w:rsidR="00C540D9">
        <w:rPr>
          <w:rFonts w:ascii="Times New Roman" w:hAnsi="Times New Roman" w:cs="Times New Roman"/>
          <w:sz w:val="24"/>
          <w:szCs w:val="24"/>
        </w:rPr>
        <w:tab/>
      </w:r>
      <w:r w:rsidR="00C540D9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540D9">
        <w:rPr>
          <w:rFonts w:ascii="Times New Roman" w:hAnsi="Times New Roman" w:cs="Times New Roman"/>
          <w:sz w:val="24"/>
          <w:szCs w:val="24"/>
        </w:rPr>
        <w:t>Главе городского округа «Инта» -</w:t>
      </w:r>
    </w:p>
    <w:p w:rsidR="00C540D9" w:rsidRDefault="00C540D9" w:rsidP="00C540D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ю администрации МОГО «Инта»</w:t>
      </w:r>
    </w:p>
    <w:p w:rsidR="00C540D9" w:rsidRPr="00AF126D" w:rsidRDefault="00C540D9" w:rsidP="00C540D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578A8" w:rsidRPr="00AF126D" w:rsidRDefault="00C540D9" w:rsidP="00C540D9">
      <w:pPr>
        <w:pStyle w:val="ConsPlusNonformat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</w:t>
      </w:r>
      <w:r w:rsidRPr="00514EE3">
        <w:rPr>
          <w:rFonts w:ascii="Times New Roman" w:hAnsi="Times New Roman" w:cs="Times New Roman"/>
          <w:sz w:val="24"/>
          <w:szCs w:val="24"/>
        </w:rPr>
        <w:t>Ф.И.О.)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14EE3" w:rsidRPr="00AF126D" w:rsidRDefault="00514EE3" w:rsidP="00E6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                Данные заявителя (физического лица, индивидуального предпринимателя)</w:t>
      </w:r>
    </w:p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5953"/>
      </w:tblGrid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ндивидуального предпринимателя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ОГРНИП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            Документ, удостоверяющий личность заявителя</w:t>
      </w:r>
    </w:p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588"/>
        <w:gridCol w:w="1360"/>
        <w:gridCol w:w="1644"/>
        <w:gridCol w:w="2948"/>
      </w:tblGrid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7540" w:type="dxa"/>
            <w:gridSpan w:val="4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588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2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2948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948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BF5" w:rsidRPr="00646CCE" w:rsidRDefault="00241BF5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           Адрес заявителя/ индивидуального предпринимателя</w:t>
      </w:r>
    </w:p>
    <w:p w:rsidR="00241BF5" w:rsidRPr="00646CCE" w:rsidRDefault="00241BF5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587"/>
        <w:gridCol w:w="1359"/>
        <w:gridCol w:w="1644"/>
        <w:gridCol w:w="1191"/>
        <w:gridCol w:w="1759"/>
      </w:tblGrid>
      <w:tr w:rsidR="00241BF5" w:rsidRPr="00AF126D" w:rsidTr="00646CCE">
        <w:tc>
          <w:tcPr>
            <w:tcW w:w="1531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58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950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 w:rsidTr="00646CCE">
        <w:tc>
          <w:tcPr>
            <w:tcW w:w="1531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8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950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 w:rsidTr="00646CCE">
        <w:tc>
          <w:tcPr>
            <w:tcW w:w="1531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540" w:type="dxa"/>
            <w:gridSpan w:val="5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 w:rsidTr="00646CCE">
        <w:tc>
          <w:tcPr>
            <w:tcW w:w="1531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8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59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7540" w:type="dxa"/>
            <w:gridSpan w:val="5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540D9" w:rsidRPr="00AF126D" w:rsidRDefault="00241BF5" w:rsidP="00C54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813"/>
      <w:bookmarkEnd w:id="0"/>
      <w:r w:rsidRPr="00AF126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46CC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14EE3">
        <w:rPr>
          <w:rFonts w:ascii="Times New Roman" w:hAnsi="Times New Roman" w:cs="Times New Roman"/>
          <w:sz w:val="24"/>
          <w:szCs w:val="24"/>
        </w:rPr>
        <w:t xml:space="preserve">   </w:t>
      </w:r>
      <w:r w:rsidR="00646CCE">
        <w:rPr>
          <w:rFonts w:ascii="Times New Roman" w:hAnsi="Times New Roman" w:cs="Times New Roman"/>
          <w:sz w:val="24"/>
          <w:szCs w:val="24"/>
        </w:rPr>
        <w:t xml:space="preserve"> </w:t>
      </w:r>
      <w:r w:rsidRPr="00AF126D">
        <w:rPr>
          <w:rFonts w:ascii="Times New Roman" w:hAnsi="Times New Roman" w:cs="Times New Roman"/>
          <w:sz w:val="24"/>
          <w:szCs w:val="24"/>
        </w:rPr>
        <w:t xml:space="preserve">  </w:t>
      </w:r>
      <w:r w:rsidR="00C540D9">
        <w:rPr>
          <w:rFonts w:ascii="Times New Roman" w:hAnsi="Times New Roman" w:cs="Times New Roman"/>
          <w:sz w:val="24"/>
          <w:szCs w:val="24"/>
        </w:rPr>
        <w:t>ЗАЯВКА</w:t>
      </w:r>
    </w:p>
    <w:p w:rsidR="00C540D9" w:rsidRPr="00AF126D" w:rsidRDefault="00C540D9" w:rsidP="00C54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40D9" w:rsidRDefault="0034257F" w:rsidP="0034257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9534E" w:rsidRDefault="00A9534E" w:rsidP="00A9534E">
      <w:pPr>
        <w:pStyle w:val="ConsPlusNonformat"/>
        <w:jc w:val="both"/>
        <w:rPr>
          <w:rFonts w:ascii="Times New Roman" w:hAnsi="Times New Roman" w:cs="Times New Roman"/>
        </w:rPr>
      </w:pPr>
      <w:r w:rsidRPr="00AE3911">
        <w:rPr>
          <w:rFonts w:ascii="Times New Roman" w:hAnsi="Times New Roman" w:cs="Times New Roman"/>
        </w:rPr>
        <w:t xml:space="preserve">    (изложить по установленной в извещении о проведен</w:t>
      </w:r>
      <w:proofErr w:type="gramStart"/>
      <w:r w:rsidRPr="00AE3911">
        <w:rPr>
          <w:rFonts w:ascii="Times New Roman" w:hAnsi="Times New Roman" w:cs="Times New Roman"/>
        </w:rPr>
        <w:t>ии ау</w:t>
      </w:r>
      <w:proofErr w:type="gramEnd"/>
      <w:r w:rsidRPr="00AE3911">
        <w:rPr>
          <w:rFonts w:ascii="Times New Roman" w:hAnsi="Times New Roman" w:cs="Times New Roman"/>
        </w:rPr>
        <w:t>кциона форме)</w:t>
      </w:r>
    </w:p>
    <w:p w:rsidR="0034257F" w:rsidRDefault="0034257F" w:rsidP="0034257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4257F" w:rsidRDefault="0034257F" w:rsidP="0034257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__</w:t>
      </w:r>
    </w:p>
    <w:p w:rsidR="0034257F" w:rsidRDefault="0034257F" w:rsidP="0034257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4257F" w:rsidRPr="00AF126D" w:rsidRDefault="0034257F" w:rsidP="0034257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540D9" w:rsidRPr="00AF126D" w:rsidRDefault="00C540D9" w:rsidP="00C54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40D9" w:rsidRPr="00AF126D" w:rsidRDefault="00C540D9" w:rsidP="00C54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банковские реквизиты счета для возврата задатка 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F126D">
        <w:rPr>
          <w:rFonts w:ascii="Times New Roman" w:hAnsi="Times New Roman" w:cs="Times New Roman"/>
          <w:sz w:val="24"/>
          <w:szCs w:val="24"/>
        </w:rPr>
        <w:t>_</w:t>
      </w:r>
    </w:p>
    <w:p w:rsidR="00C540D9" w:rsidRPr="00AF126D" w:rsidRDefault="00C540D9" w:rsidP="00C54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540D9" w:rsidRPr="00AF126D" w:rsidRDefault="00C540D9" w:rsidP="00C54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Представлены следующие документы</w:t>
      </w:r>
    </w:p>
    <w:p w:rsidR="00C540D9" w:rsidRPr="00AF126D" w:rsidRDefault="00C540D9" w:rsidP="00C540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"/>
        <w:gridCol w:w="8617"/>
      </w:tblGrid>
      <w:tr w:rsidR="00241BF5" w:rsidRPr="00AF126D">
        <w:tc>
          <w:tcPr>
            <w:tcW w:w="442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442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442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            Данные представителя (уполномоченного лица)</w:t>
      </w:r>
    </w:p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5953"/>
      </w:tblGrid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       Документ, удостоверяющий личность представителя (уполномоченного лица)</w:t>
      </w:r>
    </w:p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588"/>
        <w:gridCol w:w="1360"/>
        <w:gridCol w:w="1644"/>
        <w:gridCol w:w="2948"/>
      </w:tblGrid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7540" w:type="dxa"/>
            <w:gridSpan w:val="4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588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2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2948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948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      Адрес представителя (уполномоченного лица)</w:t>
      </w:r>
    </w:p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587"/>
        <w:gridCol w:w="1359"/>
        <w:gridCol w:w="1644"/>
        <w:gridCol w:w="1191"/>
        <w:gridCol w:w="1759"/>
      </w:tblGrid>
      <w:tr w:rsidR="00241BF5" w:rsidRPr="00AF126D" w:rsidTr="008E08F0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58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950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 w:rsidTr="008E08F0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8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950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 w:rsidTr="008E08F0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540" w:type="dxa"/>
            <w:gridSpan w:val="5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 w:rsidTr="008E08F0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8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59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7540" w:type="dxa"/>
            <w:gridSpan w:val="5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BF5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8F0" w:rsidRDefault="008E08F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8F0" w:rsidRDefault="008E08F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8F0" w:rsidRPr="00AF126D" w:rsidRDefault="008E08F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______________________         </w:t>
      </w:r>
      <w:r w:rsidR="0034257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F126D">
        <w:rPr>
          <w:rFonts w:ascii="Times New Roman" w:hAnsi="Times New Roman" w:cs="Times New Roman"/>
          <w:sz w:val="24"/>
          <w:szCs w:val="24"/>
        </w:rPr>
        <w:t xml:space="preserve">       _________________________________</w:t>
      </w: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         Дата                               </w:t>
      </w:r>
      <w:r w:rsidR="0034257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AF126D">
        <w:rPr>
          <w:rFonts w:ascii="Times New Roman" w:hAnsi="Times New Roman" w:cs="Times New Roman"/>
          <w:sz w:val="24"/>
          <w:szCs w:val="24"/>
        </w:rPr>
        <w:t xml:space="preserve">    Подпись/ФИО</w:t>
      </w:r>
    </w:p>
    <w:p w:rsidR="00514EE3" w:rsidRDefault="00514EE3" w:rsidP="00E013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514EE3" w:rsidSect="00E110A9">
      <w:headerReference w:type="default" r:id="rId8"/>
      <w:pgSz w:w="11906" w:h="16838"/>
      <w:pgMar w:top="1134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099" w:rsidRDefault="00E83099" w:rsidP="00E110A9">
      <w:pPr>
        <w:spacing w:after="0" w:line="240" w:lineRule="auto"/>
      </w:pPr>
      <w:r>
        <w:separator/>
      </w:r>
    </w:p>
  </w:endnote>
  <w:endnote w:type="continuationSeparator" w:id="0">
    <w:p w:rsidR="00E83099" w:rsidRDefault="00E83099" w:rsidP="00E1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099" w:rsidRDefault="00E83099" w:rsidP="00E110A9">
      <w:pPr>
        <w:spacing w:after="0" w:line="240" w:lineRule="auto"/>
      </w:pPr>
      <w:r>
        <w:separator/>
      </w:r>
    </w:p>
  </w:footnote>
  <w:footnote w:type="continuationSeparator" w:id="0">
    <w:p w:rsidR="00E83099" w:rsidRDefault="00E83099" w:rsidP="00E11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CCE" w:rsidRDefault="00646CCE" w:rsidP="00E110A9">
    <w:pPr>
      <w:pStyle w:val="a7"/>
      <w:tabs>
        <w:tab w:val="left" w:pos="5297"/>
      </w:tabs>
    </w:pPr>
    <w:r>
      <w:tab/>
    </w:r>
    <w:sdt>
      <w:sdtPr>
        <w:id w:val="383993079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9534E">
          <w:rPr>
            <w:noProof/>
          </w:rPr>
          <w:t>2</w:t>
        </w:r>
        <w:r>
          <w:fldChar w:fldCharType="end"/>
        </w:r>
      </w:sdtContent>
    </w:sdt>
    <w:r>
      <w:tab/>
    </w:r>
  </w:p>
  <w:p w:rsidR="00646CCE" w:rsidRDefault="00646CC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BF5"/>
    <w:rsid w:val="0000029A"/>
    <w:rsid w:val="00066462"/>
    <w:rsid w:val="0014780C"/>
    <w:rsid w:val="00155DF5"/>
    <w:rsid w:val="001E2B95"/>
    <w:rsid w:val="00241BF5"/>
    <w:rsid w:val="00253521"/>
    <w:rsid w:val="0027178F"/>
    <w:rsid w:val="00293E25"/>
    <w:rsid w:val="002C215F"/>
    <w:rsid w:val="0034257F"/>
    <w:rsid w:val="003B53C9"/>
    <w:rsid w:val="00403B4B"/>
    <w:rsid w:val="004D6724"/>
    <w:rsid w:val="004E51AB"/>
    <w:rsid w:val="00514EE3"/>
    <w:rsid w:val="0052119D"/>
    <w:rsid w:val="00533DEE"/>
    <w:rsid w:val="005607FB"/>
    <w:rsid w:val="005C5633"/>
    <w:rsid w:val="00640022"/>
    <w:rsid w:val="00646CCE"/>
    <w:rsid w:val="0065519D"/>
    <w:rsid w:val="00655531"/>
    <w:rsid w:val="006B0263"/>
    <w:rsid w:val="006C3372"/>
    <w:rsid w:val="006C4B44"/>
    <w:rsid w:val="006E1F29"/>
    <w:rsid w:val="00853A1E"/>
    <w:rsid w:val="008E08F0"/>
    <w:rsid w:val="00920953"/>
    <w:rsid w:val="0092798F"/>
    <w:rsid w:val="00940E38"/>
    <w:rsid w:val="009908A7"/>
    <w:rsid w:val="009D0FB2"/>
    <w:rsid w:val="00A9534E"/>
    <w:rsid w:val="00A970F5"/>
    <w:rsid w:val="00AF126D"/>
    <w:rsid w:val="00B578A8"/>
    <w:rsid w:val="00B64CDE"/>
    <w:rsid w:val="00BE064D"/>
    <w:rsid w:val="00C26684"/>
    <w:rsid w:val="00C540D9"/>
    <w:rsid w:val="00C672EC"/>
    <w:rsid w:val="00C9137B"/>
    <w:rsid w:val="00CB3370"/>
    <w:rsid w:val="00D52DD1"/>
    <w:rsid w:val="00DA6BB9"/>
    <w:rsid w:val="00DD1878"/>
    <w:rsid w:val="00E00C93"/>
    <w:rsid w:val="00E013B2"/>
    <w:rsid w:val="00E110A9"/>
    <w:rsid w:val="00E62352"/>
    <w:rsid w:val="00E67C1B"/>
    <w:rsid w:val="00E83099"/>
    <w:rsid w:val="00EE7C3B"/>
    <w:rsid w:val="00F01963"/>
    <w:rsid w:val="00F7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1B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1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1B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41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41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41B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41B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241BF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33DE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0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03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B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1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10A9"/>
  </w:style>
  <w:style w:type="paragraph" w:styleId="a9">
    <w:name w:val="footer"/>
    <w:basedOn w:val="a"/>
    <w:link w:val="aa"/>
    <w:uiPriority w:val="99"/>
    <w:unhideWhenUsed/>
    <w:rsid w:val="00E1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10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1B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1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1B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41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41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41B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41B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241BF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33DE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0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03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B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1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10A9"/>
  </w:style>
  <w:style w:type="paragraph" w:styleId="a9">
    <w:name w:val="footer"/>
    <w:basedOn w:val="a"/>
    <w:link w:val="aa"/>
    <w:uiPriority w:val="99"/>
    <w:unhideWhenUsed/>
    <w:rsid w:val="00E1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1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8C87B-8B65-40EA-AD6D-BF16C975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тина Светлана Александровна</dc:creator>
  <cp:lastModifiedBy>Скутина Светлана Александровна</cp:lastModifiedBy>
  <cp:revision>31</cp:revision>
  <cp:lastPrinted>2022-02-24T08:12:00Z</cp:lastPrinted>
  <dcterms:created xsi:type="dcterms:W3CDTF">2018-01-22T06:22:00Z</dcterms:created>
  <dcterms:modified xsi:type="dcterms:W3CDTF">2022-05-27T07:40:00Z</dcterms:modified>
</cp:coreProperties>
</file>